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25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30499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="00AE25A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июня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17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F30499">
        <w:rPr>
          <w:rFonts w:ascii="Times New Roman" w:eastAsia="Times New Roman" w:hAnsi="Times New Roman" w:cs="Times New Roman"/>
          <w:sz w:val="24"/>
          <w:szCs w:val="24"/>
        </w:rPr>
        <w:t xml:space="preserve"> 122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О продаже</w:t>
      </w: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>муниципального имущества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27E08">
        <w:rPr>
          <w:rFonts w:ascii="Times New Roman" w:eastAsia="Times New Roman" w:hAnsi="Times New Roman" w:cs="Times New Roman"/>
          <w:sz w:val="24"/>
          <w:szCs w:val="24"/>
        </w:rPr>
        <w:t>кого поселения Унъюган»,   от 15.10.2015 № 45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>и Положения о порядке планирования,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8D5366">
        <w:rPr>
          <w:rFonts w:ascii="Times New Roman" w:hAnsi="Times New Roman"/>
          <w:sz w:val="24"/>
          <w:szCs w:val="24"/>
        </w:rPr>
        <w:t>сельское поселение Унъюган», от 27.12.2016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D5366">
        <w:rPr>
          <w:rFonts w:ascii="Times New Roman" w:hAnsi="Times New Roman"/>
          <w:sz w:val="24"/>
          <w:szCs w:val="24"/>
        </w:rPr>
        <w:t>52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Унъюган на 201</w:t>
      </w:r>
      <w:r w:rsidR="008D5366">
        <w:rPr>
          <w:rFonts w:ascii="Times New Roman" w:hAnsi="Times New Roman"/>
          <w:sz w:val="24"/>
          <w:szCs w:val="24"/>
        </w:rPr>
        <w:t>7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8D5366">
        <w:rPr>
          <w:rFonts w:ascii="Times New Roman" w:hAnsi="Times New Roman"/>
          <w:sz w:val="24"/>
          <w:szCs w:val="24"/>
        </w:rPr>
        <w:t>8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8D5366">
        <w:rPr>
          <w:rFonts w:ascii="Times New Roman" w:hAnsi="Times New Roman"/>
          <w:sz w:val="24"/>
          <w:szCs w:val="24"/>
        </w:rPr>
        <w:t>9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 годов»:</w:t>
      </w:r>
    </w:p>
    <w:p w:rsidR="00F35E23" w:rsidRPr="008D5366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провести торги  муниципального имущества: </w:t>
      </w:r>
    </w:p>
    <w:p w:rsidR="00490FAD" w:rsidRDefault="00F35E23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90FAD" w:rsidRPr="00490FAD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490FAD" w:rsidRPr="00490FAD">
        <w:rPr>
          <w:rFonts w:ascii="Times New Roman" w:hAnsi="Times New Roman"/>
          <w:bCs/>
          <w:sz w:val="24"/>
          <w:szCs w:val="24"/>
        </w:rPr>
        <w:t xml:space="preserve"> </w:t>
      </w:r>
      <w:r w:rsidR="006B39CA">
        <w:rPr>
          <w:rFonts w:ascii="Times New Roman" w:hAnsi="Times New Roman"/>
          <w:bCs/>
          <w:sz w:val="24"/>
          <w:szCs w:val="24"/>
        </w:rPr>
        <w:t>УАЗ ПАТРИОТ</w:t>
      </w:r>
      <w:r w:rsidR="007F2C22">
        <w:rPr>
          <w:rFonts w:ascii="Times New Roman" w:hAnsi="Times New Roman"/>
          <w:bCs/>
          <w:sz w:val="24"/>
          <w:szCs w:val="24"/>
        </w:rPr>
        <w:t xml:space="preserve">, год </w:t>
      </w:r>
      <w:r w:rsidR="007D7034">
        <w:rPr>
          <w:rFonts w:ascii="Times New Roman" w:hAnsi="Times New Roman"/>
          <w:bCs/>
          <w:sz w:val="24"/>
          <w:szCs w:val="24"/>
        </w:rPr>
        <w:t>изготовления</w:t>
      </w:r>
      <w:r w:rsidR="006B39CA">
        <w:rPr>
          <w:rFonts w:ascii="Times New Roman" w:hAnsi="Times New Roman"/>
          <w:bCs/>
          <w:sz w:val="24"/>
          <w:szCs w:val="24"/>
        </w:rPr>
        <w:t xml:space="preserve"> 2011</w:t>
      </w:r>
      <w:r w:rsidR="007F2C22">
        <w:rPr>
          <w:rFonts w:ascii="Times New Roman" w:hAnsi="Times New Roman"/>
          <w:bCs/>
          <w:sz w:val="24"/>
          <w:szCs w:val="24"/>
        </w:rPr>
        <w:t>,</w:t>
      </w:r>
      <w:r w:rsidR="006B39CA">
        <w:rPr>
          <w:rFonts w:ascii="Times New Roman" w:hAnsi="Times New Roman"/>
          <w:bCs/>
          <w:sz w:val="24"/>
          <w:szCs w:val="24"/>
        </w:rPr>
        <w:t xml:space="preserve"> номер двигателя 409040В3034427, номер шасси 316300В0594878, кузов (кабина, прицеп): 316300В0018008, цвет кузова (кабины)</w:t>
      </w:r>
      <w:r w:rsidR="003639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39CA">
        <w:rPr>
          <w:rFonts w:ascii="Times New Roman" w:hAnsi="Times New Roman"/>
          <w:bCs/>
          <w:sz w:val="24"/>
          <w:szCs w:val="24"/>
        </w:rPr>
        <w:t>арктика</w:t>
      </w:r>
      <w:proofErr w:type="spellEnd"/>
      <w:r w:rsidR="006B39CA">
        <w:rPr>
          <w:rFonts w:ascii="Times New Roman" w:hAnsi="Times New Roman"/>
          <w:bCs/>
          <w:sz w:val="24"/>
          <w:szCs w:val="24"/>
        </w:rPr>
        <w:t>.</w:t>
      </w:r>
      <w:r w:rsidR="007F2C22">
        <w:rPr>
          <w:rFonts w:ascii="Times New Roman" w:hAnsi="Times New Roman"/>
          <w:bCs/>
          <w:sz w:val="24"/>
          <w:szCs w:val="24"/>
        </w:rPr>
        <w:t xml:space="preserve"> </w:t>
      </w:r>
    </w:p>
    <w:p w:rsidR="00B34C3B" w:rsidRDefault="00B34C3B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Снять с регистрационного учета транспортное средство.</w:t>
      </w:r>
    </w:p>
    <w:p w:rsidR="00AF0F69" w:rsidRPr="006B39CA" w:rsidRDefault="00B34C3B" w:rsidP="00215E9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</w:t>
      </w:r>
      <w:r w:rsidR="00AF0F69">
        <w:rPr>
          <w:rFonts w:ascii="Times New Roman" w:hAnsi="Times New Roman"/>
          <w:bCs/>
          <w:sz w:val="24"/>
          <w:szCs w:val="24"/>
        </w:rPr>
        <w:t>. Заключить договор купли-продажи с победителем торгов.</w:t>
      </w:r>
    </w:p>
    <w:p w:rsidR="00F35E23" w:rsidRPr="008D5366" w:rsidRDefault="00AF0F69" w:rsidP="00EC4D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Финансово - экономическому отделу (</w:t>
      </w:r>
      <w:proofErr w:type="spell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Чернавских</w:t>
      </w:r>
      <w:proofErr w:type="spellEnd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О.В.)  исключить из реестра муниципальной собственности  сельского поселения Унъюган и снять  с бухгалтерского учета  вышеуказанное имущество муниципального образования  сельское поселение  Унъюган.</w:t>
      </w:r>
    </w:p>
    <w:p w:rsidR="00F35E23" w:rsidRPr="008D5366" w:rsidRDefault="00AF0F69" w:rsidP="008D53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</w:p>
    <w:p w:rsidR="00F35E23" w:rsidRPr="008D5366" w:rsidRDefault="00F35E23" w:rsidP="008D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F35E23" w:rsidRPr="008D5366" w:rsidRDefault="00AF0F69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F35E23" w:rsidRPr="008D5366" w:rsidRDefault="00F35E23" w:rsidP="002A773D">
      <w:pPr>
        <w:pStyle w:val="a5"/>
        <w:tabs>
          <w:tab w:val="clear" w:pos="4677"/>
          <w:tab w:val="clear" w:pos="9355"/>
        </w:tabs>
        <w:jc w:val="both"/>
      </w:pPr>
    </w:p>
    <w:p w:rsidR="002C5EE8" w:rsidRDefault="0070697B" w:rsidP="00D81DE8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6B39CA" w:rsidRDefault="006B39CA" w:rsidP="00D81DE8">
      <w:pPr>
        <w:pStyle w:val="a5"/>
        <w:tabs>
          <w:tab w:val="clear" w:pos="4677"/>
          <w:tab w:val="clear" w:pos="9355"/>
        </w:tabs>
        <w:jc w:val="both"/>
      </w:pPr>
    </w:p>
    <w:p w:rsidR="005F6EB4" w:rsidRPr="005F6EB4" w:rsidRDefault="002C5EE8" w:rsidP="00BE2B12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6B39CA" w:rsidRDefault="006B39CA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39CA" w:rsidRDefault="006B39CA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1164D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05EAB"/>
    <w:rsid w:val="00045E5C"/>
    <w:rsid w:val="00065705"/>
    <w:rsid w:val="0009445F"/>
    <w:rsid w:val="000A07C7"/>
    <w:rsid w:val="000F2B72"/>
    <w:rsid w:val="001164D0"/>
    <w:rsid w:val="00124AE9"/>
    <w:rsid w:val="0013280F"/>
    <w:rsid w:val="00133363"/>
    <w:rsid w:val="00142C5C"/>
    <w:rsid w:val="001A4CA1"/>
    <w:rsid w:val="001A6850"/>
    <w:rsid w:val="001C1BDE"/>
    <w:rsid w:val="001F6E01"/>
    <w:rsid w:val="00215E96"/>
    <w:rsid w:val="002160C1"/>
    <w:rsid w:val="00295711"/>
    <w:rsid w:val="002A773D"/>
    <w:rsid w:val="002C5EE8"/>
    <w:rsid w:val="002D12CF"/>
    <w:rsid w:val="002F40A4"/>
    <w:rsid w:val="00344D33"/>
    <w:rsid w:val="00363932"/>
    <w:rsid w:val="003835CA"/>
    <w:rsid w:val="003A63F8"/>
    <w:rsid w:val="003A77B6"/>
    <w:rsid w:val="003D2F27"/>
    <w:rsid w:val="00417E4E"/>
    <w:rsid w:val="00490FAD"/>
    <w:rsid w:val="00492838"/>
    <w:rsid w:val="004F5EFC"/>
    <w:rsid w:val="005039D8"/>
    <w:rsid w:val="005D56B7"/>
    <w:rsid w:val="005F6EB4"/>
    <w:rsid w:val="0064457A"/>
    <w:rsid w:val="006B39CA"/>
    <w:rsid w:val="0070697B"/>
    <w:rsid w:val="00721074"/>
    <w:rsid w:val="0073303A"/>
    <w:rsid w:val="00757AF8"/>
    <w:rsid w:val="00782E66"/>
    <w:rsid w:val="007B6A46"/>
    <w:rsid w:val="007C4E6E"/>
    <w:rsid w:val="007C7B1E"/>
    <w:rsid w:val="007D7034"/>
    <w:rsid w:val="007D7E5F"/>
    <w:rsid w:val="007E39BD"/>
    <w:rsid w:val="007F2C22"/>
    <w:rsid w:val="00827E08"/>
    <w:rsid w:val="008D5366"/>
    <w:rsid w:val="008D71A6"/>
    <w:rsid w:val="0090356B"/>
    <w:rsid w:val="00927BE9"/>
    <w:rsid w:val="00976568"/>
    <w:rsid w:val="00984192"/>
    <w:rsid w:val="009E4E18"/>
    <w:rsid w:val="00A76690"/>
    <w:rsid w:val="00AB1EB5"/>
    <w:rsid w:val="00AE25A2"/>
    <w:rsid w:val="00AF0F69"/>
    <w:rsid w:val="00B34C3B"/>
    <w:rsid w:val="00B43AEE"/>
    <w:rsid w:val="00B96217"/>
    <w:rsid w:val="00BA3611"/>
    <w:rsid w:val="00BE2B12"/>
    <w:rsid w:val="00C058A0"/>
    <w:rsid w:val="00C062E5"/>
    <w:rsid w:val="00C93F1C"/>
    <w:rsid w:val="00CA60DC"/>
    <w:rsid w:val="00CC54B9"/>
    <w:rsid w:val="00D33907"/>
    <w:rsid w:val="00D411F3"/>
    <w:rsid w:val="00D732DB"/>
    <w:rsid w:val="00D81DE8"/>
    <w:rsid w:val="00DC128B"/>
    <w:rsid w:val="00DE7904"/>
    <w:rsid w:val="00E22930"/>
    <w:rsid w:val="00EC4D49"/>
    <w:rsid w:val="00EE0F3A"/>
    <w:rsid w:val="00F30499"/>
    <w:rsid w:val="00F3096C"/>
    <w:rsid w:val="00F311FF"/>
    <w:rsid w:val="00F35E23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62F5-848C-4D81-B48C-9CB20E1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0</cp:revision>
  <cp:lastPrinted>2017-05-30T04:25:00Z</cp:lastPrinted>
  <dcterms:created xsi:type="dcterms:W3CDTF">2017-06-08T10:03:00Z</dcterms:created>
  <dcterms:modified xsi:type="dcterms:W3CDTF">2017-07-19T04:48:00Z</dcterms:modified>
</cp:coreProperties>
</file>